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82914" w14:textId="77777777" w:rsidR="00596879" w:rsidRDefault="00596879" w:rsidP="00596879">
      <w:pPr>
        <w:pStyle w:val="a4"/>
        <w:rPr>
          <w:sz w:val="24"/>
          <w:szCs w:val="24"/>
        </w:rPr>
      </w:pPr>
    </w:p>
    <w:p w14:paraId="46B655F9" w14:textId="77777777" w:rsidR="00580E11" w:rsidRPr="00580E11" w:rsidRDefault="00580E11" w:rsidP="00580E11">
      <w:pPr>
        <w:spacing w:before="100" w:beforeAutospacing="1" w:after="100" w:afterAutospacing="1" w:line="240" w:lineRule="auto"/>
        <w:jc w:val="center"/>
        <w:rPr>
          <w:b/>
          <w:sz w:val="32"/>
          <w:szCs w:val="32"/>
          <w:lang w:eastAsia="ru-RU"/>
        </w:rPr>
      </w:pPr>
      <w:r w:rsidRPr="00580E11">
        <w:rPr>
          <w:b/>
          <w:sz w:val="32"/>
          <w:szCs w:val="32"/>
          <w:lang w:eastAsia="ru-RU"/>
        </w:rPr>
        <w:t>РЕГЛАМЕНТ ПРОВЕДЕНИЯ</w:t>
      </w:r>
    </w:p>
    <w:p w14:paraId="4C5CBED5" w14:textId="205BF3DF" w:rsidR="00132AE3" w:rsidRDefault="00132AE3" w:rsidP="00580E11">
      <w:pPr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val="en-US" w:eastAsia="ru-RU"/>
        </w:rPr>
        <w:t>I</w:t>
      </w:r>
      <w:r>
        <w:rPr>
          <w:b/>
          <w:sz w:val="32"/>
          <w:szCs w:val="32"/>
          <w:lang w:eastAsia="ru-RU"/>
        </w:rPr>
        <w:t xml:space="preserve"> </w:t>
      </w:r>
      <w:r w:rsidR="00580E11">
        <w:rPr>
          <w:b/>
          <w:sz w:val="32"/>
          <w:szCs w:val="32"/>
          <w:lang w:eastAsia="ru-RU"/>
        </w:rPr>
        <w:t>Открытого межзонального фестиваля-конкурса</w:t>
      </w:r>
    </w:p>
    <w:p w14:paraId="7B2C77A4" w14:textId="4BE98A77" w:rsidR="00580E11" w:rsidRPr="00580E11" w:rsidRDefault="00580E11" w:rsidP="00580E11">
      <w:pPr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юных пианистов имени А.</w:t>
      </w:r>
      <w:r w:rsidR="0099319C">
        <w:rPr>
          <w:b/>
          <w:sz w:val="32"/>
          <w:szCs w:val="32"/>
          <w:lang w:eastAsia="ru-RU"/>
        </w:rPr>
        <w:t xml:space="preserve"> </w:t>
      </w:r>
      <w:r>
        <w:rPr>
          <w:b/>
          <w:sz w:val="32"/>
          <w:szCs w:val="32"/>
          <w:lang w:eastAsia="ru-RU"/>
        </w:rPr>
        <w:t>А.</w:t>
      </w:r>
      <w:r w:rsidR="0099319C">
        <w:rPr>
          <w:b/>
          <w:sz w:val="32"/>
          <w:szCs w:val="32"/>
          <w:lang w:eastAsia="ru-RU"/>
        </w:rPr>
        <w:t xml:space="preserve"> </w:t>
      </w:r>
      <w:proofErr w:type="spellStart"/>
      <w:r>
        <w:rPr>
          <w:b/>
          <w:sz w:val="32"/>
          <w:szCs w:val="32"/>
          <w:lang w:eastAsia="ru-RU"/>
        </w:rPr>
        <w:t>Наседкина</w:t>
      </w:r>
      <w:proofErr w:type="spellEnd"/>
    </w:p>
    <w:p w14:paraId="73F6C663" w14:textId="77F50F09" w:rsidR="00580E11" w:rsidRDefault="00580E11" w:rsidP="00580E11">
      <w:pPr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04 февраля</w:t>
      </w:r>
      <w:r w:rsidRPr="00580E11">
        <w:rPr>
          <w:b/>
          <w:sz w:val="32"/>
          <w:szCs w:val="32"/>
          <w:lang w:eastAsia="ru-RU"/>
        </w:rPr>
        <w:t xml:space="preserve"> 201</w:t>
      </w:r>
      <w:r>
        <w:rPr>
          <w:b/>
          <w:sz w:val="32"/>
          <w:szCs w:val="32"/>
          <w:lang w:eastAsia="ru-RU"/>
        </w:rPr>
        <w:t xml:space="preserve">8 </w:t>
      </w:r>
      <w:r w:rsidRPr="00580E11">
        <w:rPr>
          <w:b/>
          <w:sz w:val="32"/>
          <w:szCs w:val="32"/>
          <w:lang w:eastAsia="ru-RU"/>
        </w:rPr>
        <w:t>года</w:t>
      </w:r>
    </w:p>
    <w:p w14:paraId="7B592856" w14:textId="77777777" w:rsidR="00132AE3" w:rsidRPr="00132AE3" w:rsidRDefault="00132AE3" w:rsidP="00580E11">
      <w:pPr>
        <w:spacing w:after="0" w:line="240" w:lineRule="auto"/>
        <w:jc w:val="center"/>
        <w:rPr>
          <w:b/>
          <w:lang w:eastAsia="ru-RU"/>
        </w:rPr>
      </w:pPr>
    </w:p>
    <w:p w14:paraId="00247DAC" w14:textId="33692DAC" w:rsidR="00132AE3" w:rsidRPr="00132AE3" w:rsidRDefault="00132AE3" w:rsidP="00132AE3">
      <w:pPr>
        <w:spacing w:after="0" w:line="240" w:lineRule="auto"/>
        <w:rPr>
          <w:lang w:eastAsia="ru-RU"/>
        </w:rPr>
      </w:pPr>
      <w:r w:rsidRPr="00132AE3">
        <w:rPr>
          <w:lang w:eastAsia="ru-RU"/>
        </w:rPr>
        <w:t xml:space="preserve">Награждение участников </w:t>
      </w:r>
      <w:r w:rsidR="0099319C">
        <w:rPr>
          <w:lang w:eastAsia="ru-RU"/>
        </w:rPr>
        <w:t xml:space="preserve"> - </w:t>
      </w:r>
      <w:r w:rsidRPr="00132AE3">
        <w:rPr>
          <w:lang w:eastAsia="ru-RU"/>
        </w:rPr>
        <w:t xml:space="preserve">после окончания прослушивания каждой группы. </w:t>
      </w:r>
    </w:p>
    <w:p w14:paraId="67A41BEB" w14:textId="12F5D0D5" w:rsidR="00132AE3" w:rsidRPr="00132AE3" w:rsidRDefault="00132AE3" w:rsidP="00132AE3">
      <w:pPr>
        <w:spacing w:after="0" w:line="240" w:lineRule="auto"/>
        <w:rPr>
          <w:lang w:eastAsia="ru-RU"/>
        </w:rPr>
      </w:pPr>
      <w:r w:rsidRPr="00132AE3">
        <w:rPr>
          <w:lang w:eastAsia="ru-RU"/>
        </w:rPr>
        <w:t>Регистрация каждой группы за 1 час до начала выступления</w:t>
      </w:r>
    </w:p>
    <w:p w14:paraId="03C11940" w14:textId="77777777" w:rsidR="00596879" w:rsidRDefault="00596879" w:rsidP="00596879">
      <w:pPr>
        <w:pStyle w:val="a4"/>
      </w:pPr>
    </w:p>
    <w:p w14:paraId="2B6D93D9" w14:textId="39226C53" w:rsidR="00596879" w:rsidRDefault="00596879" w:rsidP="00132AE3">
      <w:pPr>
        <w:pStyle w:val="a4"/>
        <w:numPr>
          <w:ilvl w:val="0"/>
          <w:numId w:val="22"/>
        </w:numPr>
      </w:pPr>
      <w:r w:rsidRPr="00132AE3">
        <w:t>Большой зал</w:t>
      </w:r>
      <w:r w:rsidR="00F258E9" w:rsidRPr="00132AE3">
        <w:t xml:space="preserve"> (3 этаж)</w:t>
      </w:r>
      <w:bookmarkStart w:id="0" w:name="_GoBack"/>
      <w:bookmarkEnd w:id="0"/>
    </w:p>
    <w:p w14:paraId="72260F36" w14:textId="01654F13" w:rsidR="00132AE3" w:rsidRPr="00132AE3" w:rsidRDefault="00132AE3" w:rsidP="00132AE3">
      <w:pPr>
        <w:pStyle w:val="a4"/>
      </w:pPr>
      <w:r>
        <w:t>11.00</w:t>
      </w:r>
      <w:r w:rsidR="0099319C">
        <w:t xml:space="preserve"> </w:t>
      </w:r>
      <w:r w:rsidRPr="00132AE3">
        <w:t>Торжественное открытие</w:t>
      </w:r>
    </w:p>
    <w:p w14:paraId="25CDB138" w14:textId="349A15AE" w:rsidR="00596879" w:rsidRPr="00132AE3" w:rsidRDefault="00596879" w:rsidP="00596879">
      <w:pPr>
        <w:pStyle w:val="a4"/>
      </w:pPr>
      <w:r w:rsidRPr="00132AE3">
        <w:t>11.</w:t>
      </w:r>
      <w:r w:rsidR="00132AE3">
        <w:t>1</w:t>
      </w:r>
      <w:r w:rsidRPr="00132AE3">
        <w:t>0-</w:t>
      </w:r>
      <w:r w:rsidR="00580E11" w:rsidRPr="00132AE3">
        <w:rPr>
          <w:lang w:eastAsia="ru-RU"/>
        </w:rPr>
        <w:t xml:space="preserve"> Конкурсные прослушивания </w:t>
      </w:r>
      <w:r w:rsidR="00580E11" w:rsidRPr="00132AE3">
        <w:t xml:space="preserve"> </w:t>
      </w:r>
      <w:r w:rsidRPr="00132AE3">
        <w:t>6 класс</w:t>
      </w:r>
      <w:r w:rsidR="00580E11" w:rsidRPr="00132AE3">
        <w:t>а</w:t>
      </w:r>
    </w:p>
    <w:p w14:paraId="5F146C76" w14:textId="345A8DFC" w:rsidR="00596879" w:rsidRPr="00132AE3" w:rsidRDefault="00596879" w:rsidP="00596879">
      <w:pPr>
        <w:pStyle w:val="a4"/>
      </w:pPr>
      <w:r w:rsidRPr="00132AE3">
        <w:t>11.</w:t>
      </w:r>
      <w:r w:rsidR="00132AE3">
        <w:t>5</w:t>
      </w:r>
      <w:r w:rsidRPr="00132AE3">
        <w:t>0-</w:t>
      </w:r>
      <w:r w:rsidR="00580E11" w:rsidRPr="00132AE3">
        <w:rPr>
          <w:lang w:eastAsia="ru-RU"/>
        </w:rPr>
        <w:t xml:space="preserve"> Конкурсные прослушивания </w:t>
      </w:r>
      <w:r w:rsidR="00580E11" w:rsidRPr="00132AE3">
        <w:t xml:space="preserve"> </w:t>
      </w:r>
      <w:r w:rsidRPr="00132AE3">
        <w:t>7 класс</w:t>
      </w:r>
      <w:r w:rsidR="00580E11" w:rsidRPr="00132AE3">
        <w:t>а</w:t>
      </w:r>
    </w:p>
    <w:p w14:paraId="2D91D0C5" w14:textId="292C380F" w:rsidR="00596879" w:rsidRPr="00132AE3" w:rsidRDefault="00596879" w:rsidP="00596879">
      <w:pPr>
        <w:pStyle w:val="a4"/>
      </w:pPr>
      <w:r w:rsidRPr="00132AE3">
        <w:t>12.</w:t>
      </w:r>
      <w:r w:rsidR="00132AE3">
        <w:t>4</w:t>
      </w:r>
      <w:r w:rsidRPr="00132AE3">
        <w:t xml:space="preserve">0- </w:t>
      </w:r>
      <w:r w:rsidR="00132AE3" w:rsidRPr="00132AE3">
        <w:t xml:space="preserve">Конкурсные прослушивания  </w:t>
      </w:r>
      <w:r w:rsidRPr="00132AE3">
        <w:t>8 класс</w:t>
      </w:r>
      <w:r w:rsidR="00132AE3" w:rsidRPr="00132AE3">
        <w:t>а</w:t>
      </w:r>
    </w:p>
    <w:p w14:paraId="3D380412" w14:textId="77777777" w:rsidR="00F258E9" w:rsidRPr="00132AE3" w:rsidRDefault="00F258E9" w:rsidP="00596879">
      <w:pPr>
        <w:pStyle w:val="a4"/>
      </w:pPr>
    </w:p>
    <w:p w14:paraId="6A969E63" w14:textId="3E6FF290" w:rsidR="00F258E9" w:rsidRPr="00132AE3" w:rsidRDefault="00F258E9" w:rsidP="00F258E9">
      <w:pPr>
        <w:pStyle w:val="a4"/>
      </w:pPr>
      <w:r w:rsidRPr="00132AE3">
        <w:t>2</w:t>
      </w:r>
      <w:r w:rsidRPr="00132AE3">
        <w:t>.</w:t>
      </w:r>
      <w:r w:rsidRPr="00132AE3">
        <w:t xml:space="preserve"> </w:t>
      </w:r>
      <w:r w:rsidRPr="00132AE3">
        <w:t xml:space="preserve">Малый зал </w:t>
      </w:r>
      <w:r w:rsidRPr="00132AE3">
        <w:t>(2 этаж)</w:t>
      </w:r>
    </w:p>
    <w:p w14:paraId="2F4724DE" w14:textId="79523517" w:rsidR="00F258E9" w:rsidRPr="00132AE3" w:rsidRDefault="00F258E9" w:rsidP="00F258E9">
      <w:pPr>
        <w:pStyle w:val="a4"/>
      </w:pPr>
      <w:r w:rsidRPr="00132AE3">
        <w:t>11.</w:t>
      </w:r>
      <w:r w:rsidR="00132AE3">
        <w:t>1</w:t>
      </w:r>
      <w:r w:rsidRPr="00132AE3">
        <w:t xml:space="preserve">0- Конкурсные прослушивания номинации  </w:t>
      </w:r>
    </w:p>
    <w:p w14:paraId="575E1783" w14:textId="1D3E712E" w:rsidR="00F258E9" w:rsidRPr="00132AE3" w:rsidRDefault="00F258E9" w:rsidP="00F258E9">
      <w:pPr>
        <w:pStyle w:val="a4"/>
      </w:pPr>
      <w:r w:rsidRPr="00132AE3">
        <w:t>«Кон</w:t>
      </w:r>
      <w:r w:rsidR="00132AE3">
        <w:t xml:space="preserve">цертмейстерское   искусство» </w:t>
      </w:r>
      <w:r w:rsidRPr="00132AE3">
        <w:t>(4-5 классы,</w:t>
      </w:r>
      <w:r w:rsidR="00132AE3">
        <w:t xml:space="preserve"> </w:t>
      </w:r>
      <w:r w:rsidRPr="00132AE3">
        <w:t>6-8 классы)</w:t>
      </w:r>
    </w:p>
    <w:p w14:paraId="4E05AA70" w14:textId="5C500251" w:rsidR="00F258E9" w:rsidRPr="00132AE3" w:rsidRDefault="00F258E9" w:rsidP="00F258E9">
      <w:pPr>
        <w:pStyle w:val="a4"/>
      </w:pPr>
      <w:r w:rsidRPr="00132AE3">
        <w:t>11.</w:t>
      </w:r>
      <w:r w:rsidR="00132AE3">
        <w:t>5</w:t>
      </w:r>
      <w:r w:rsidRPr="00132AE3">
        <w:t>0  - Конкурсные прослушивания  3 класса</w:t>
      </w:r>
    </w:p>
    <w:p w14:paraId="4E02F09B" w14:textId="77777777" w:rsidR="00596879" w:rsidRPr="00132AE3" w:rsidRDefault="00596879" w:rsidP="00596879">
      <w:pPr>
        <w:pStyle w:val="a4"/>
      </w:pPr>
    </w:p>
    <w:p w14:paraId="54873821" w14:textId="5D374CB4" w:rsidR="0031756E" w:rsidRDefault="00F258E9" w:rsidP="00596879">
      <w:pPr>
        <w:pStyle w:val="a4"/>
      </w:pPr>
      <w:r w:rsidRPr="00132AE3">
        <w:t>13.30</w:t>
      </w:r>
      <w:r w:rsidR="0099319C">
        <w:t xml:space="preserve"> </w:t>
      </w:r>
      <w:r w:rsidR="00596879" w:rsidRPr="00132AE3">
        <w:t>Перерыв</w:t>
      </w:r>
      <w:r w:rsidR="0099319C">
        <w:t>, обсуждение</w:t>
      </w:r>
    </w:p>
    <w:p w14:paraId="61D53862" w14:textId="2DCE41B6" w:rsidR="00596879" w:rsidRPr="00132AE3" w:rsidRDefault="0031756E" w:rsidP="00596879">
      <w:pPr>
        <w:pStyle w:val="a4"/>
      </w:pPr>
      <w:r>
        <w:t xml:space="preserve">14.30 </w:t>
      </w:r>
      <w:r w:rsidR="008C4A40" w:rsidRPr="00132AE3">
        <w:t xml:space="preserve"> </w:t>
      </w:r>
      <w:r>
        <w:t>Ц</w:t>
      </w:r>
      <w:r w:rsidR="00F258E9" w:rsidRPr="00132AE3">
        <w:t xml:space="preserve">еремония </w:t>
      </w:r>
      <w:r w:rsidR="00596879" w:rsidRPr="00132AE3">
        <w:t>награждени</w:t>
      </w:r>
      <w:r w:rsidR="00F258E9" w:rsidRPr="00132AE3">
        <w:t>я</w:t>
      </w:r>
      <w:r w:rsidR="00596879" w:rsidRPr="00132AE3">
        <w:t>.</w:t>
      </w:r>
    </w:p>
    <w:p w14:paraId="4BE0EBC8" w14:textId="77777777" w:rsidR="00596879" w:rsidRPr="00132AE3" w:rsidRDefault="00596879" w:rsidP="00596879">
      <w:pPr>
        <w:pStyle w:val="a4"/>
      </w:pPr>
    </w:p>
    <w:p w14:paraId="50D97198" w14:textId="7026AC61" w:rsidR="00596879" w:rsidRPr="00132AE3" w:rsidRDefault="00F258E9" w:rsidP="00596879">
      <w:pPr>
        <w:pStyle w:val="a4"/>
      </w:pPr>
      <w:r w:rsidRPr="00132AE3">
        <w:t>1</w:t>
      </w:r>
      <w:r w:rsidR="00596879" w:rsidRPr="00132AE3">
        <w:t>.Большой зал</w:t>
      </w:r>
      <w:r w:rsidRPr="00132AE3">
        <w:t xml:space="preserve"> (3 этаж)</w:t>
      </w:r>
    </w:p>
    <w:p w14:paraId="40E7C210" w14:textId="3505F735" w:rsidR="00596879" w:rsidRPr="00132AE3" w:rsidRDefault="00596879" w:rsidP="00596879">
      <w:pPr>
        <w:pStyle w:val="a4"/>
      </w:pPr>
      <w:r w:rsidRPr="00132AE3">
        <w:t>1</w:t>
      </w:r>
      <w:r w:rsidR="0031756E">
        <w:t>5</w:t>
      </w:r>
      <w:r w:rsidRPr="00132AE3">
        <w:t>.</w:t>
      </w:r>
      <w:r w:rsidR="0031756E">
        <w:t>0</w:t>
      </w:r>
      <w:r w:rsidRPr="00132AE3">
        <w:t>0 -</w:t>
      </w:r>
      <w:r w:rsidR="00580E11" w:rsidRPr="00132AE3">
        <w:rPr>
          <w:lang w:eastAsia="ru-RU"/>
        </w:rPr>
        <w:t xml:space="preserve"> Конкурсные прослушивания </w:t>
      </w:r>
      <w:r w:rsidR="00580E11" w:rsidRPr="00132AE3">
        <w:t xml:space="preserve"> </w:t>
      </w:r>
      <w:r w:rsidRPr="00132AE3">
        <w:t>4 класс</w:t>
      </w:r>
      <w:r w:rsidR="00580E11" w:rsidRPr="00132AE3">
        <w:t>а</w:t>
      </w:r>
    </w:p>
    <w:p w14:paraId="160CC498" w14:textId="0D2B6081" w:rsidR="00596879" w:rsidRDefault="00596879" w:rsidP="00596879">
      <w:pPr>
        <w:pStyle w:val="a4"/>
      </w:pPr>
      <w:r w:rsidRPr="00132AE3">
        <w:t>1</w:t>
      </w:r>
      <w:r w:rsidR="0031756E">
        <w:t>6</w:t>
      </w:r>
      <w:r w:rsidRPr="00132AE3">
        <w:t>.</w:t>
      </w:r>
      <w:r w:rsidR="0031756E">
        <w:t>1</w:t>
      </w:r>
      <w:r w:rsidRPr="00132AE3">
        <w:t xml:space="preserve">0- </w:t>
      </w:r>
      <w:r w:rsidR="00580E11" w:rsidRPr="00132AE3">
        <w:rPr>
          <w:lang w:eastAsia="ru-RU"/>
        </w:rPr>
        <w:t xml:space="preserve">Конкурсные прослушивания </w:t>
      </w:r>
      <w:r w:rsidR="00580E11" w:rsidRPr="00132AE3">
        <w:t xml:space="preserve"> </w:t>
      </w:r>
      <w:r w:rsidRPr="00132AE3">
        <w:t>5 класс</w:t>
      </w:r>
      <w:r w:rsidR="00580E11" w:rsidRPr="00132AE3">
        <w:t>а</w:t>
      </w:r>
    </w:p>
    <w:p w14:paraId="3D823A9E" w14:textId="0CFD631F" w:rsidR="001B105C" w:rsidRDefault="001B105C" w:rsidP="00596879">
      <w:pPr>
        <w:pStyle w:val="a4"/>
      </w:pPr>
      <w:r>
        <w:t xml:space="preserve">17.10 - </w:t>
      </w:r>
      <w:r w:rsidRPr="001B105C">
        <w:t>Перерыв, обсуждение</w:t>
      </w:r>
    </w:p>
    <w:p w14:paraId="6FD049E4" w14:textId="7B70A42D" w:rsidR="001B105C" w:rsidRPr="00132AE3" w:rsidRDefault="001B105C" w:rsidP="00596879">
      <w:pPr>
        <w:pStyle w:val="a4"/>
      </w:pPr>
      <w:r>
        <w:t>17.40 – Церемония награждения</w:t>
      </w:r>
    </w:p>
    <w:p w14:paraId="5CA8EE21" w14:textId="77777777" w:rsidR="00F258E9" w:rsidRPr="00132AE3" w:rsidRDefault="00F258E9" w:rsidP="00F258E9">
      <w:pPr>
        <w:pStyle w:val="a4"/>
      </w:pPr>
    </w:p>
    <w:p w14:paraId="772CB246" w14:textId="6708EE40" w:rsidR="00F258E9" w:rsidRPr="00132AE3" w:rsidRDefault="00F258E9" w:rsidP="00F258E9">
      <w:pPr>
        <w:pStyle w:val="a4"/>
      </w:pPr>
      <w:r w:rsidRPr="00132AE3">
        <w:t>2</w:t>
      </w:r>
      <w:r w:rsidRPr="00132AE3">
        <w:t>.</w:t>
      </w:r>
      <w:r w:rsidRPr="00132AE3">
        <w:t xml:space="preserve"> </w:t>
      </w:r>
      <w:r w:rsidRPr="00132AE3">
        <w:t>Малый зал</w:t>
      </w:r>
      <w:r w:rsidRPr="00132AE3">
        <w:t xml:space="preserve"> (2 этаж)</w:t>
      </w:r>
    </w:p>
    <w:p w14:paraId="4A01BBE2" w14:textId="05EC1C24" w:rsidR="00F258E9" w:rsidRPr="00132AE3" w:rsidRDefault="00F258E9" w:rsidP="00F258E9">
      <w:pPr>
        <w:pStyle w:val="a4"/>
      </w:pPr>
      <w:r w:rsidRPr="00132AE3">
        <w:t>1</w:t>
      </w:r>
      <w:r w:rsidR="0031756E">
        <w:t>5</w:t>
      </w:r>
      <w:r w:rsidRPr="00132AE3">
        <w:t>.</w:t>
      </w:r>
      <w:r w:rsidR="0031756E">
        <w:t>0</w:t>
      </w:r>
      <w:r w:rsidRPr="00132AE3">
        <w:t>0- Конкурсные прослушивания  2 класса</w:t>
      </w:r>
    </w:p>
    <w:p w14:paraId="451D5DC1" w14:textId="658361B5" w:rsidR="001B105C" w:rsidRDefault="001B105C" w:rsidP="00596879">
      <w:pPr>
        <w:pStyle w:val="a4"/>
      </w:pPr>
      <w:r>
        <w:t xml:space="preserve">16.00 - </w:t>
      </w:r>
      <w:r w:rsidR="00596879" w:rsidRPr="00132AE3">
        <w:t>Перерыв,</w:t>
      </w:r>
      <w:r w:rsidR="00F258E9" w:rsidRPr="00132AE3">
        <w:t xml:space="preserve"> </w:t>
      </w:r>
      <w:r>
        <w:t>обсуждение</w:t>
      </w:r>
    </w:p>
    <w:p w14:paraId="6FA21177" w14:textId="24F3F171" w:rsidR="00596879" w:rsidRPr="00132AE3" w:rsidRDefault="001B105C" w:rsidP="00596879">
      <w:pPr>
        <w:pStyle w:val="a4"/>
      </w:pPr>
      <w:r>
        <w:t>16.30 - Н</w:t>
      </w:r>
      <w:r w:rsidR="00596879" w:rsidRPr="00132AE3">
        <w:t>аграждение.</w:t>
      </w:r>
    </w:p>
    <w:p w14:paraId="3784FBEA" w14:textId="77777777" w:rsidR="00596879" w:rsidRPr="00A3174A" w:rsidRDefault="00596879" w:rsidP="00596879">
      <w:pPr>
        <w:pStyle w:val="a4"/>
        <w:rPr>
          <w:color w:val="FF0000"/>
          <w:sz w:val="32"/>
          <w:szCs w:val="32"/>
        </w:rPr>
      </w:pPr>
    </w:p>
    <w:p w14:paraId="2B574D15" w14:textId="77777777" w:rsidR="001B105C" w:rsidRDefault="001B105C" w:rsidP="002E3E5A">
      <w:pPr>
        <w:pStyle w:val="a4"/>
        <w:ind w:right="-850"/>
        <w:jc w:val="center"/>
        <w:rPr>
          <w:b/>
          <w:sz w:val="32"/>
          <w:szCs w:val="32"/>
        </w:rPr>
      </w:pPr>
    </w:p>
    <w:p w14:paraId="2D868E7A" w14:textId="77777777" w:rsidR="0099319C" w:rsidRDefault="0099319C" w:rsidP="002E3E5A">
      <w:pPr>
        <w:pStyle w:val="a4"/>
        <w:ind w:right="-850"/>
        <w:jc w:val="center"/>
        <w:rPr>
          <w:b/>
          <w:sz w:val="32"/>
          <w:szCs w:val="32"/>
        </w:rPr>
      </w:pPr>
    </w:p>
    <w:p w14:paraId="1E14A62E" w14:textId="77777777" w:rsidR="0099319C" w:rsidRDefault="0099319C" w:rsidP="002E3E5A">
      <w:pPr>
        <w:pStyle w:val="a4"/>
        <w:ind w:right="-850"/>
        <w:jc w:val="center"/>
        <w:rPr>
          <w:b/>
          <w:sz w:val="32"/>
          <w:szCs w:val="32"/>
        </w:rPr>
      </w:pPr>
    </w:p>
    <w:p w14:paraId="1937ED9B" w14:textId="77777777" w:rsidR="0099319C" w:rsidRDefault="0099319C" w:rsidP="002E3E5A">
      <w:pPr>
        <w:pStyle w:val="a4"/>
        <w:ind w:right="-850"/>
        <w:jc w:val="center"/>
        <w:rPr>
          <w:b/>
          <w:sz w:val="32"/>
          <w:szCs w:val="32"/>
        </w:rPr>
      </w:pPr>
    </w:p>
    <w:p w14:paraId="11A3244F" w14:textId="77777777" w:rsidR="0099319C" w:rsidRDefault="0099319C" w:rsidP="002E3E5A">
      <w:pPr>
        <w:pStyle w:val="a4"/>
        <w:ind w:right="-850"/>
        <w:jc w:val="center"/>
        <w:rPr>
          <w:b/>
          <w:sz w:val="32"/>
          <w:szCs w:val="32"/>
        </w:rPr>
      </w:pPr>
    </w:p>
    <w:p w14:paraId="3AB4ABBD" w14:textId="77777777" w:rsidR="0099319C" w:rsidRDefault="0099319C" w:rsidP="002E3E5A">
      <w:pPr>
        <w:pStyle w:val="a4"/>
        <w:ind w:right="-850"/>
        <w:jc w:val="center"/>
        <w:rPr>
          <w:b/>
          <w:sz w:val="32"/>
          <w:szCs w:val="32"/>
        </w:rPr>
      </w:pPr>
    </w:p>
    <w:p w14:paraId="402D3E9D" w14:textId="77777777" w:rsidR="0099319C" w:rsidRDefault="0099319C" w:rsidP="002E3E5A">
      <w:pPr>
        <w:pStyle w:val="a4"/>
        <w:ind w:right="-850"/>
        <w:jc w:val="center"/>
        <w:rPr>
          <w:b/>
          <w:sz w:val="32"/>
          <w:szCs w:val="32"/>
        </w:rPr>
      </w:pPr>
    </w:p>
    <w:sectPr w:rsidR="0099319C" w:rsidSect="001808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10C"/>
    <w:multiLevelType w:val="hybridMultilevel"/>
    <w:tmpl w:val="4328E7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181E"/>
    <w:multiLevelType w:val="hybridMultilevel"/>
    <w:tmpl w:val="2EDAD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4600"/>
    <w:multiLevelType w:val="hybridMultilevel"/>
    <w:tmpl w:val="60AC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579E"/>
    <w:multiLevelType w:val="hybridMultilevel"/>
    <w:tmpl w:val="8326AF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672CF"/>
    <w:multiLevelType w:val="hybridMultilevel"/>
    <w:tmpl w:val="E430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E110D"/>
    <w:multiLevelType w:val="hybridMultilevel"/>
    <w:tmpl w:val="F32E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906C3"/>
    <w:multiLevelType w:val="hybridMultilevel"/>
    <w:tmpl w:val="5280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E5F51"/>
    <w:multiLevelType w:val="hybridMultilevel"/>
    <w:tmpl w:val="3AE0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8781B"/>
    <w:multiLevelType w:val="hybridMultilevel"/>
    <w:tmpl w:val="D1E2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57564"/>
    <w:multiLevelType w:val="hybridMultilevel"/>
    <w:tmpl w:val="9438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020E1"/>
    <w:multiLevelType w:val="hybridMultilevel"/>
    <w:tmpl w:val="183C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42503"/>
    <w:multiLevelType w:val="hybridMultilevel"/>
    <w:tmpl w:val="D456A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96025"/>
    <w:multiLevelType w:val="hybridMultilevel"/>
    <w:tmpl w:val="33B2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B65C9"/>
    <w:multiLevelType w:val="hybridMultilevel"/>
    <w:tmpl w:val="68BC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9778B"/>
    <w:multiLevelType w:val="hybridMultilevel"/>
    <w:tmpl w:val="74BE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D6302"/>
    <w:multiLevelType w:val="hybridMultilevel"/>
    <w:tmpl w:val="6E5C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A46A8"/>
    <w:multiLevelType w:val="hybridMultilevel"/>
    <w:tmpl w:val="D4C2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C3960"/>
    <w:multiLevelType w:val="hybridMultilevel"/>
    <w:tmpl w:val="4C92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10D2C"/>
    <w:multiLevelType w:val="hybridMultilevel"/>
    <w:tmpl w:val="1DFA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F69E4"/>
    <w:multiLevelType w:val="hybridMultilevel"/>
    <w:tmpl w:val="1B2C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72703"/>
    <w:multiLevelType w:val="hybridMultilevel"/>
    <w:tmpl w:val="1C76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876DF"/>
    <w:multiLevelType w:val="hybridMultilevel"/>
    <w:tmpl w:val="0CD6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8"/>
  </w:num>
  <w:num w:numId="8">
    <w:abstractNumId w:val="3"/>
  </w:num>
  <w:num w:numId="9">
    <w:abstractNumId w:val="21"/>
  </w:num>
  <w:num w:numId="10">
    <w:abstractNumId w:val="16"/>
  </w:num>
  <w:num w:numId="11">
    <w:abstractNumId w:val="7"/>
  </w:num>
  <w:num w:numId="12">
    <w:abstractNumId w:val="20"/>
  </w:num>
  <w:num w:numId="13">
    <w:abstractNumId w:val="4"/>
  </w:num>
  <w:num w:numId="14">
    <w:abstractNumId w:val="14"/>
  </w:num>
  <w:num w:numId="15">
    <w:abstractNumId w:val="17"/>
  </w:num>
  <w:num w:numId="16">
    <w:abstractNumId w:val="6"/>
  </w:num>
  <w:num w:numId="17">
    <w:abstractNumId w:val="12"/>
  </w:num>
  <w:num w:numId="18">
    <w:abstractNumId w:val="10"/>
  </w:num>
  <w:num w:numId="19">
    <w:abstractNumId w:val="13"/>
  </w:num>
  <w:num w:numId="20">
    <w:abstractNumId w:val="1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B3B"/>
    <w:rsid w:val="000173CE"/>
    <w:rsid w:val="00020F14"/>
    <w:rsid w:val="00051593"/>
    <w:rsid w:val="000540B4"/>
    <w:rsid w:val="000A3EF9"/>
    <w:rsid w:val="000A419C"/>
    <w:rsid w:val="000D4A0F"/>
    <w:rsid w:val="000F44FE"/>
    <w:rsid w:val="00115597"/>
    <w:rsid w:val="00132AE3"/>
    <w:rsid w:val="001539CC"/>
    <w:rsid w:val="00161F8B"/>
    <w:rsid w:val="001751F4"/>
    <w:rsid w:val="0018081C"/>
    <w:rsid w:val="00185CB6"/>
    <w:rsid w:val="001948CA"/>
    <w:rsid w:val="001B105C"/>
    <w:rsid w:val="001C037B"/>
    <w:rsid w:val="001C5C12"/>
    <w:rsid w:val="002025B7"/>
    <w:rsid w:val="00206FDD"/>
    <w:rsid w:val="002111A4"/>
    <w:rsid w:val="00214641"/>
    <w:rsid w:val="0022101C"/>
    <w:rsid w:val="00235529"/>
    <w:rsid w:val="00250497"/>
    <w:rsid w:val="00254C85"/>
    <w:rsid w:val="002611B4"/>
    <w:rsid w:val="002728D8"/>
    <w:rsid w:val="00272F65"/>
    <w:rsid w:val="002E169E"/>
    <w:rsid w:val="002E3026"/>
    <w:rsid w:val="002E3E5A"/>
    <w:rsid w:val="00301364"/>
    <w:rsid w:val="00311635"/>
    <w:rsid w:val="003169FB"/>
    <w:rsid w:val="0031756E"/>
    <w:rsid w:val="00352BEB"/>
    <w:rsid w:val="003746EE"/>
    <w:rsid w:val="003A20AE"/>
    <w:rsid w:val="003A5B19"/>
    <w:rsid w:val="003E715A"/>
    <w:rsid w:val="004117C6"/>
    <w:rsid w:val="00414778"/>
    <w:rsid w:val="0041747A"/>
    <w:rsid w:val="00424063"/>
    <w:rsid w:val="00437435"/>
    <w:rsid w:val="00455BE0"/>
    <w:rsid w:val="00464702"/>
    <w:rsid w:val="00472D76"/>
    <w:rsid w:val="004B6E7F"/>
    <w:rsid w:val="004C414F"/>
    <w:rsid w:val="004D67AA"/>
    <w:rsid w:val="005209B7"/>
    <w:rsid w:val="00546285"/>
    <w:rsid w:val="00547092"/>
    <w:rsid w:val="00580E11"/>
    <w:rsid w:val="00581BA1"/>
    <w:rsid w:val="005942BF"/>
    <w:rsid w:val="00596879"/>
    <w:rsid w:val="005A0E7F"/>
    <w:rsid w:val="005C3B3B"/>
    <w:rsid w:val="005E0A25"/>
    <w:rsid w:val="005F7CFD"/>
    <w:rsid w:val="00625DF6"/>
    <w:rsid w:val="006329D5"/>
    <w:rsid w:val="00637D81"/>
    <w:rsid w:val="00647242"/>
    <w:rsid w:val="006C4F46"/>
    <w:rsid w:val="0070141B"/>
    <w:rsid w:val="00710AFE"/>
    <w:rsid w:val="007561D8"/>
    <w:rsid w:val="00776D72"/>
    <w:rsid w:val="007865DA"/>
    <w:rsid w:val="007959BF"/>
    <w:rsid w:val="007A4E9A"/>
    <w:rsid w:val="007E573E"/>
    <w:rsid w:val="007F48D6"/>
    <w:rsid w:val="0081385C"/>
    <w:rsid w:val="00813D8F"/>
    <w:rsid w:val="00831323"/>
    <w:rsid w:val="00855347"/>
    <w:rsid w:val="00861556"/>
    <w:rsid w:val="00863961"/>
    <w:rsid w:val="00884DE8"/>
    <w:rsid w:val="00887902"/>
    <w:rsid w:val="008A0549"/>
    <w:rsid w:val="008A7342"/>
    <w:rsid w:val="008C4A40"/>
    <w:rsid w:val="008C5045"/>
    <w:rsid w:val="008C5ED0"/>
    <w:rsid w:val="008E7000"/>
    <w:rsid w:val="0092408E"/>
    <w:rsid w:val="00934131"/>
    <w:rsid w:val="009618C3"/>
    <w:rsid w:val="00972712"/>
    <w:rsid w:val="009857AF"/>
    <w:rsid w:val="0099319C"/>
    <w:rsid w:val="009B67D3"/>
    <w:rsid w:val="009C0986"/>
    <w:rsid w:val="00A01F81"/>
    <w:rsid w:val="00A3174A"/>
    <w:rsid w:val="00A329C0"/>
    <w:rsid w:val="00A35765"/>
    <w:rsid w:val="00A35E7B"/>
    <w:rsid w:val="00A46EA9"/>
    <w:rsid w:val="00A61A50"/>
    <w:rsid w:val="00AA3AEA"/>
    <w:rsid w:val="00AC4B6A"/>
    <w:rsid w:val="00B51A90"/>
    <w:rsid w:val="00B92A65"/>
    <w:rsid w:val="00BB014D"/>
    <w:rsid w:val="00BB16B9"/>
    <w:rsid w:val="00BC2556"/>
    <w:rsid w:val="00BD0616"/>
    <w:rsid w:val="00BF27F7"/>
    <w:rsid w:val="00C021E8"/>
    <w:rsid w:val="00C510ED"/>
    <w:rsid w:val="00C5464A"/>
    <w:rsid w:val="00C6570F"/>
    <w:rsid w:val="00CB0BB2"/>
    <w:rsid w:val="00CB5E4A"/>
    <w:rsid w:val="00CE6118"/>
    <w:rsid w:val="00CF076B"/>
    <w:rsid w:val="00D23D89"/>
    <w:rsid w:val="00D31413"/>
    <w:rsid w:val="00D4130B"/>
    <w:rsid w:val="00D54CDE"/>
    <w:rsid w:val="00D74783"/>
    <w:rsid w:val="00D87B6E"/>
    <w:rsid w:val="00DA2EAF"/>
    <w:rsid w:val="00DA44B5"/>
    <w:rsid w:val="00DF105B"/>
    <w:rsid w:val="00E20DB9"/>
    <w:rsid w:val="00E42FEF"/>
    <w:rsid w:val="00E90528"/>
    <w:rsid w:val="00EA378E"/>
    <w:rsid w:val="00EC0649"/>
    <w:rsid w:val="00EC43A1"/>
    <w:rsid w:val="00ED1865"/>
    <w:rsid w:val="00ED21DC"/>
    <w:rsid w:val="00EF0359"/>
    <w:rsid w:val="00EF16B4"/>
    <w:rsid w:val="00F258E9"/>
    <w:rsid w:val="00F7452F"/>
    <w:rsid w:val="00FB02D5"/>
    <w:rsid w:val="00FC09D3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5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B9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50"/>
    <w:pPr>
      <w:ind w:left="720"/>
      <w:contextualSpacing/>
    </w:pPr>
  </w:style>
  <w:style w:type="paragraph" w:styleId="a4">
    <w:name w:val="No Spacing"/>
    <w:uiPriority w:val="1"/>
    <w:qFormat/>
    <w:rsid w:val="001808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80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E1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B9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50"/>
    <w:pPr>
      <w:ind w:left="720"/>
      <w:contextualSpacing/>
    </w:pPr>
  </w:style>
  <w:style w:type="paragraph" w:styleId="a4">
    <w:name w:val="No Spacing"/>
    <w:uiPriority w:val="1"/>
    <w:qFormat/>
    <w:rsid w:val="001808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80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E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7611-6CAB-4FDB-B9C0-7DB57008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Директор ДМШ</cp:lastModifiedBy>
  <cp:revision>29</cp:revision>
  <cp:lastPrinted>2018-01-29T16:57:00Z</cp:lastPrinted>
  <dcterms:created xsi:type="dcterms:W3CDTF">2018-01-03T11:18:00Z</dcterms:created>
  <dcterms:modified xsi:type="dcterms:W3CDTF">2018-01-30T10:43:00Z</dcterms:modified>
</cp:coreProperties>
</file>